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1524B99A" w:rsidR="003B2EB8" w:rsidRPr="003B2EB8" w:rsidRDefault="002D303D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0 </w:t>
      </w:r>
      <w:r w:rsidR="00F75146">
        <w:rPr>
          <w:b/>
          <w:color w:val="000000"/>
          <w:szCs w:val="28"/>
        </w:rPr>
        <w:t>февраля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32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617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7B5F68CD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664536">
        <w:rPr>
          <w:b/>
          <w:bCs/>
          <w:szCs w:val="28"/>
        </w:rPr>
        <w:t>01-</w:t>
      </w:r>
      <w:r w:rsidR="004679B1">
        <w:rPr>
          <w:b/>
          <w:bCs/>
          <w:szCs w:val="28"/>
        </w:rPr>
        <w:t>41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23BFC687" w14:textId="77777777" w:rsidR="004F3495" w:rsidRDefault="004F3495" w:rsidP="008C5D89">
      <w:pPr>
        <w:ind w:firstLine="709"/>
        <w:rPr>
          <w:szCs w:val="28"/>
        </w:rPr>
      </w:pPr>
    </w:p>
    <w:p w14:paraId="3F8DFB5C" w14:textId="0513ABC5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60548831" w:rsidR="004F3495" w:rsidRPr="004F3495" w:rsidRDefault="00A6700A" w:rsidP="00A6700A">
      <w:pPr>
        <w:spacing w:line="276" w:lineRule="auto"/>
        <w:rPr>
          <w:szCs w:val="28"/>
        </w:rPr>
      </w:pPr>
      <w:r>
        <w:rPr>
          <w:szCs w:val="28"/>
        </w:rPr>
        <w:t xml:space="preserve">        </w:t>
      </w:r>
      <w:r w:rsidR="00F26CA6">
        <w:rPr>
          <w:szCs w:val="28"/>
        </w:rPr>
        <w:t xml:space="preserve"> </w:t>
      </w:r>
      <w:r w:rsidR="004F3495" w:rsidRPr="004F3495">
        <w:rPr>
          <w:szCs w:val="28"/>
        </w:rPr>
        <w:t xml:space="preserve">1. Назначить председателем участковой избирательной комиссии избирательного участка № </w:t>
      </w:r>
      <w:r w:rsidR="004679B1">
        <w:rPr>
          <w:szCs w:val="28"/>
        </w:rPr>
        <w:t>01-41</w:t>
      </w:r>
      <w:r w:rsidR="004F3495" w:rsidRPr="004F3495">
        <w:rPr>
          <w:szCs w:val="28"/>
        </w:rPr>
        <w:t xml:space="preserve"> </w:t>
      </w:r>
      <w:r>
        <w:rPr>
          <w:bCs/>
          <w:noProof/>
        </w:rPr>
        <w:t>Блохину Наталью Юрьевну</w:t>
      </w:r>
      <w:r w:rsidR="004F3495" w:rsidRPr="004F3495">
        <w:rPr>
          <w:szCs w:val="28"/>
        </w:rPr>
        <w:t>, 19</w:t>
      </w:r>
      <w:r>
        <w:rPr>
          <w:szCs w:val="28"/>
        </w:rPr>
        <w:t>87</w:t>
      </w:r>
      <w:r w:rsidR="004F3495" w:rsidRPr="004F3495">
        <w:rPr>
          <w:szCs w:val="28"/>
        </w:rPr>
        <w:t xml:space="preserve"> года рождения, образование </w:t>
      </w:r>
      <w:r>
        <w:rPr>
          <w:noProof/>
        </w:rPr>
        <w:t>среднее профессиональное</w:t>
      </w:r>
      <w:r w:rsidR="00AF0CCD">
        <w:rPr>
          <w:noProof/>
        </w:rPr>
        <w:t xml:space="preserve">, </w:t>
      </w:r>
      <w:r w:rsidR="00590A91">
        <w:t>ведущий специалист администрации Федоровского сельского поселения Абинского района</w:t>
      </w:r>
      <w:r w:rsidR="004F3495"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1F041B">
        <w:rPr>
          <w:szCs w:val="28"/>
        </w:rPr>
        <w:t>работы</w:t>
      </w:r>
      <w:r w:rsidR="004F3495" w:rsidRPr="004F3495">
        <w:rPr>
          <w:rStyle w:val="FontStyle12"/>
          <w:sz w:val="28"/>
          <w:szCs w:val="28"/>
        </w:rPr>
        <w:t>.</w:t>
      </w:r>
    </w:p>
    <w:p w14:paraId="73B86874" w14:textId="73DFF9E5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1A06A8">
        <w:rPr>
          <w:szCs w:val="28"/>
        </w:rPr>
        <w:t>01-</w:t>
      </w:r>
      <w:r w:rsidR="004679B1">
        <w:rPr>
          <w:szCs w:val="28"/>
        </w:rPr>
        <w:t>41</w:t>
      </w:r>
      <w:r w:rsidRPr="004F3495">
        <w:rPr>
          <w:szCs w:val="28"/>
        </w:rPr>
        <w:t xml:space="preserve"> </w:t>
      </w:r>
      <w:r w:rsidR="004679B1">
        <w:rPr>
          <w:bCs/>
          <w:noProof/>
        </w:rPr>
        <w:t>Блохиной Наталье Юрьевне</w:t>
      </w:r>
      <w:r w:rsidR="004679B1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577F40D8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4679B1">
        <w:rPr>
          <w:szCs w:val="28"/>
        </w:rPr>
        <w:t>01-41</w:t>
      </w:r>
      <w:r w:rsidRPr="004F3495">
        <w:rPr>
          <w:szCs w:val="28"/>
        </w:rPr>
        <w:t>.</w:t>
      </w:r>
    </w:p>
    <w:p w14:paraId="2EA5897A" w14:textId="14AD14E5" w:rsidR="004F3495" w:rsidRPr="004F3495" w:rsidRDefault="004F3495" w:rsidP="00600C1E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4.</w:t>
      </w:r>
      <w:r w:rsidRPr="004F3495">
        <w:rPr>
          <w:b/>
          <w:szCs w:val="28"/>
        </w:rPr>
        <w:t> </w:t>
      </w:r>
      <w:proofErr w:type="gramStart"/>
      <w:r w:rsidRPr="004F3495">
        <w:rPr>
          <w:spacing w:val="-4"/>
          <w:szCs w:val="28"/>
        </w:rPr>
        <w:t>Контроль за</w:t>
      </w:r>
      <w:proofErr w:type="gramEnd"/>
      <w:r w:rsidRPr="004F3495">
        <w:rPr>
          <w:spacing w:val="-4"/>
          <w:szCs w:val="28"/>
        </w:rPr>
        <w:t xml:space="preserve"> выполнением </w:t>
      </w:r>
      <w:r w:rsidRPr="004F3495">
        <w:rPr>
          <w:szCs w:val="28"/>
        </w:rPr>
        <w:t xml:space="preserve">пунктов 2 и 3 настоящего </w:t>
      </w:r>
      <w:r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Pr="004F3495">
        <w:rPr>
          <w:spacing w:val="-4"/>
          <w:szCs w:val="28"/>
        </w:rPr>
        <w:t xml:space="preserve">секретаря территориальной избирательной комиссии Абинская  </w:t>
      </w:r>
      <w:proofErr w:type="spellStart"/>
      <w:r w:rsidR="00F75146">
        <w:rPr>
          <w:szCs w:val="28"/>
        </w:rPr>
        <w:t>Л.С.Чаун</w:t>
      </w:r>
      <w:proofErr w:type="spellEnd"/>
      <w:r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p w14:paraId="2A75863F" w14:textId="77777777" w:rsidR="00B63B5E" w:rsidRPr="00602C59" w:rsidRDefault="00B63B5E" w:rsidP="00602C59">
      <w:pPr>
        <w:pStyle w:val="a9"/>
        <w:spacing w:after="0" w:line="360" w:lineRule="auto"/>
        <w:ind w:left="0"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60804178" w:rsidR="00B63B5E" w:rsidRPr="006556AA" w:rsidRDefault="00694F45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CB4CB5"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335C8C36" w:rsidR="00B63B5E" w:rsidRPr="006556AA" w:rsidRDefault="00694F45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bookmarkStart w:id="0" w:name="_GoBack"/>
            <w:bookmarkEnd w:id="0"/>
            <w:r w:rsidR="00B63B5E"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3B2EB8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AF48" w14:textId="77777777" w:rsidR="003508D3" w:rsidRDefault="003508D3" w:rsidP="00110D36">
      <w:r>
        <w:separator/>
      </w:r>
    </w:p>
  </w:endnote>
  <w:endnote w:type="continuationSeparator" w:id="0">
    <w:p w14:paraId="77FB0DF0" w14:textId="77777777" w:rsidR="003508D3" w:rsidRDefault="003508D3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7280" w14:textId="77777777" w:rsidR="003508D3" w:rsidRDefault="003508D3" w:rsidP="00110D36">
      <w:r>
        <w:separator/>
      </w:r>
    </w:p>
  </w:footnote>
  <w:footnote w:type="continuationSeparator" w:id="0">
    <w:p w14:paraId="34D62F7F" w14:textId="77777777" w:rsidR="003508D3" w:rsidRDefault="003508D3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4F3495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102212"/>
    <w:rsid w:val="001029BA"/>
    <w:rsid w:val="00110D36"/>
    <w:rsid w:val="00153FEE"/>
    <w:rsid w:val="00161998"/>
    <w:rsid w:val="00174421"/>
    <w:rsid w:val="001A06A8"/>
    <w:rsid w:val="001B4AE1"/>
    <w:rsid w:val="001E23F1"/>
    <w:rsid w:val="001F041B"/>
    <w:rsid w:val="00222F41"/>
    <w:rsid w:val="00243D70"/>
    <w:rsid w:val="002446DD"/>
    <w:rsid w:val="00247013"/>
    <w:rsid w:val="0025149C"/>
    <w:rsid w:val="00285695"/>
    <w:rsid w:val="002A085C"/>
    <w:rsid w:val="002B1C5C"/>
    <w:rsid w:val="002C09B3"/>
    <w:rsid w:val="002C5393"/>
    <w:rsid w:val="002D303D"/>
    <w:rsid w:val="002E6489"/>
    <w:rsid w:val="00300087"/>
    <w:rsid w:val="00312E5C"/>
    <w:rsid w:val="00340AE9"/>
    <w:rsid w:val="0034292A"/>
    <w:rsid w:val="00350234"/>
    <w:rsid w:val="003508D3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4107CC"/>
    <w:rsid w:val="004144F2"/>
    <w:rsid w:val="00422318"/>
    <w:rsid w:val="004305AB"/>
    <w:rsid w:val="0044320A"/>
    <w:rsid w:val="004679B1"/>
    <w:rsid w:val="004873C4"/>
    <w:rsid w:val="004A6A95"/>
    <w:rsid w:val="004B77DE"/>
    <w:rsid w:val="004C139F"/>
    <w:rsid w:val="004D0BC5"/>
    <w:rsid w:val="004D1EBE"/>
    <w:rsid w:val="004D68B1"/>
    <w:rsid w:val="004F3495"/>
    <w:rsid w:val="004F3962"/>
    <w:rsid w:val="005043EA"/>
    <w:rsid w:val="00515359"/>
    <w:rsid w:val="0053014A"/>
    <w:rsid w:val="0053291B"/>
    <w:rsid w:val="00533E83"/>
    <w:rsid w:val="005876CC"/>
    <w:rsid w:val="0058774F"/>
    <w:rsid w:val="00590A91"/>
    <w:rsid w:val="005D20F1"/>
    <w:rsid w:val="005D38AF"/>
    <w:rsid w:val="00600C1E"/>
    <w:rsid w:val="00602C59"/>
    <w:rsid w:val="00622035"/>
    <w:rsid w:val="0063635D"/>
    <w:rsid w:val="00664536"/>
    <w:rsid w:val="00670C5C"/>
    <w:rsid w:val="006732C3"/>
    <w:rsid w:val="00694F45"/>
    <w:rsid w:val="00697A3D"/>
    <w:rsid w:val="006A0BB7"/>
    <w:rsid w:val="006A38F0"/>
    <w:rsid w:val="006E0DA3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D5AEE"/>
    <w:rsid w:val="009F648D"/>
    <w:rsid w:val="00A0146D"/>
    <w:rsid w:val="00A2167C"/>
    <w:rsid w:val="00A27055"/>
    <w:rsid w:val="00A430AA"/>
    <w:rsid w:val="00A6700A"/>
    <w:rsid w:val="00A76933"/>
    <w:rsid w:val="00A8351D"/>
    <w:rsid w:val="00AA590F"/>
    <w:rsid w:val="00AD5E37"/>
    <w:rsid w:val="00AF0CCD"/>
    <w:rsid w:val="00B05F3D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57C4"/>
    <w:rsid w:val="00C52ED3"/>
    <w:rsid w:val="00C729E8"/>
    <w:rsid w:val="00CD13A9"/>
    <w:rsid w:val="00CD288C"/>
    <w:rsid w:val="00CD78FB"/>
    <w:rsid w:val="00D20207"/>
    <w:rsid w:val="00D6318E"/>
    <w:rsid w:val="00D915B6"/>
    <w:rsid w:val="00D92C5D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77327"/>
    <w:rsid w:val="00EA00F1"/>
    <w:rsid w:val="00EA5181"/>
    <w:rsid w:val="00ED0029"/>
    <w:rsid w:val="00EE3F57"/>
    <w:rsid w:val="00F13475"/>
    <w:rsid w:val="00F26CA6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A6700A"/>
    <w:pPr>
      <w:spacing w:after="120" w:line="480" w:lineRule="auto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700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A6700A"/>
    <w:pPr>
      <w:spacing w:after="120" w:line="480" w:lineRule="auto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700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309C-08DA-412D-8A0C-99C7EBA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5</cp:revision>
  <cp:lastPrinted>2019-08-16T06:13:00Z</cp:lastPrinted>
  <dcterms:created xsi:type="dcterms:W3CDTF">2020-02-13T09:36:00Z</dcterms:created>
  <dcterms:modified xsi:type="dcterms:W3CDTF">2020-02-25T13:11:00Z</dcterms:modified>
</cp:coreProperties>
</file>